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2CACD" w14:textId="77777777" w:rsidR="00F01DEC" w:rsidRDefault="00F01DEC" w:rsidP="002E5B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1DEC">
        <w:rPr>
          <w:rFonts w:ascii="Times New Roman" w:hAnsi="Times New Roman" w:cs="Times New Roman"/>
          <w:b/>
          <w:sz w:val="32"/>
          <w:szCs w:val="32"/>
        </w:rPr>
        <w:t>Android HAL Interface Definition Language (HIDL)</w:t>
      </w:r>
    </w:p>
    <w:p w14:paraId="727AEC97" w14:textId="77777777" w:rsidR="002E5B10" w:rsidRDefault="002E5B10" w:rsidP="002E5B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D3600D" w14:textId="77777777" w:rsidR="00F01DEC" w:rsidRPr="00A348B5" w:rsidRDefault="00A348B5" w:rsidP="00A348B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 </w:t>
      </w:r>
      <w:r w:rsidR="00F01DEC" w:rsidRPr="00A348B5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7818D505" w14:textId="77777777" w:rsidR="00F01DEC" w:rsidRDefault="00F01DEC" w:rsidP="006861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01DEC">
        <w:rPr>
          <w:rFonts w:ascii="Times New Roman" w:hAnsi="Times New Roman" w:cs="Times New Roman"/>
          <w:sz w:val="24"/>
          <w:szCs w:val="24"/>
        </w:rPr>
        <w:t>A new element of Android O is Project Treble. This is a major architectural change in the Android operating system framework designed to make it easier and faster for manufacturers to update devices to the new A</w:t>
      </w:r>
      <w:r>
        <w:rPr>
          <w:rFonts w:ascii="Times New Roman" w:hAnsi="Times New Roman" w:cs="Times New Roman"/>
          <w:sz w:val="24"/>
          <w:szCs w:val="24"/>
        </w:rPr>
        <w:t>ndroid system at a lower cost.</w:t>
      </w:r>
    </w:p>
    <w:p w14:paraId="6BB11C39" w14:textId="77777777" w:rsidR="00F01DEC" w:rsidRDefault="006861F1" w:rsidP="006861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1DEC" w:rsidRPr="00F01DEC">
        <w:rPr>
          <w:rFonts w:ascii="Times New Roman" w:hAnsi="Times New Roman" w:cs="Times New Roman"/>
          <w:sz w:val="24"/>
          <w:szCs w:val="24"/>
        </w:rPr>
        <w:t xml:space="preserve">Under the new architecture, the framework and </w:t>
      </w:r>
      <w:proofErr w:type="spellStart"/>
      <w:r w:rsidR="00F01DEC" w:rsidRPr="00F01DE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01DEC" w:rsidRPr="00F01DEC">
        <w:rPr>
          <w:rFonts w:ascii="Times New Roman" w:hAnsi="Times New Roman" w:cs="Times New Roman"/>
          <w:sz w:val="24"/>
          <w:szCs w:val="24"/>
        </w:rPr>
        <w:t xml:space="preserve"> run in different processes, and all HALs are implemented using new HIDL technology. As part of this change, devices running Android 8.0 must support a bound or straight-through HAL:</w:t>
      </w:r>
    </w:p>
    <w:p w14:paraId="049496D8" w14:textId="77777777" w:rsidR="00F01DEC" w:rsidRDefault="00F01DEC" w:rsidP="00F01D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DEC">
        <w:rPr>
          <w:rFonts w:ascii="Times New Roman" w:hAnsi="Times New Roman" w:cs="Times New Roman"/>
          <w:sz w:val="24"/>
          <w:szCs w:val="24"/>
        </w:rPr>
        <w:t xml:space="preserve">Bind HAL. HAL in HAL Interface Definition Language (HIDL). These HALs replace the traditional HAL and legacy HAL used in earlier versions of Android. In a bound HAL, the Android framework communicates with the HAL through Binder </w:t>
      </w:r>
      <w:proofErr w:type="spellStart"/>
      <w:r w:rsidRPr="00F01DEC">
        <w:rPr>
          <w:rFonts w:ascii="Times New Roman" w:hAnsi="Times New Roman" w:cs="Times New Roman"/>
          <w:sz w:val="24"/>
          <w:szCs w:val="24"/>
        </w:rPr>
        <w:t>Interprocess</w:t>
      </w:r>
      <w:proofErr w:type="spellEnd"/>
      <w:r w:rsidRPr="00F01DEC">
        <w:rPr>
          <w:rFonts w:ascii="Times New Roman" w:hAnsi="Times New Roman" w:cs="Times New Roman"/>
          <w:sz w:val="24"/>
          <w:szCs w:val="24"/>
        </w:rPr>
        <w:t xml:space="preserve"> Communication (IPC) calls. All devices that ship with Android 8.0 or later at the time of launch must support only the bound HAL.</w:t>
      </w:r>
    </w:p>
    <w:p w14:paraId="536B91BE" w14:textId="77777777" w:rsidR="00F01DEC" w:rsidRDefault="00F01DEC" w:rsidP="00F01D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DEC">
        <w:rPr>
          <w:rFonts w:ascii="Times New Roman" w:hAnsi="Times New Roman" w:cs="Times New Roman"/>
          <w:sz w:val="24"/>
          <w:szCs w:val="24"/>
        </w:rPr>
        <w:t>Straight-through HAL. Traditional HAL or legacy HAL packaged in HIDL. These HALs encapsulate the existing HAL and are available in both bind mode and Same-Process mode. Devices that are upgraded to Android 8.0 can use a straight-through HAL.</w:t>
      </w:r>
    </w:p>
    <w:p w14:paraId="60C3057B" w14:textId="77777777" w:rsidR="00F01DEC" w:rsidRDefault="00F01DEC" w:rsidP="00F01D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2A2EC8" wp14:editId="17517DC9">
            <wp:extent cx="4381109" cy="38481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ble_cpp_legacy_hal_progress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284" cy="38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2942" w14:textId="77777777" w:rsidR="00F01DEC" w:rsidRPr="00F01DEC" w:rsidRDefault="00F01DEC" w:rsidP="00F01D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: HIDL architecture overview</w:t>
      </w:r>
    </w:p>
    <w:p w14:paraId="4B59A031" w14:textId="77777777" w:rsidR="00F01DEC" w:rsidRDefault="00F01DEC" w:rsidP="00F01D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8636220" w14:textId="77777777" w:rsidR="00F01DEC" w:rsidRPr="00A348B5" w:rsidRDefault="00A348B5" w:rsidP="00A348B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 </w:t>
      </w:r>
      <w:r w:rsidR="00D8468F" w:rsidRPr="00A348B5">
        <w:rPr>
          <w:rFonts w:ascii="Times New Roman" w:hAnsi="Times New Roman" w:cs="Times New Roman"/>
          <w:b/>
          <w:sz w:val="24"/>
          <w:szCs w:val="24"/>
        </w:rPr>
        <w:t>Implement step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14:paraId="27B835CD" w14:textId="77777777" w:rsidR="00AE65BC" w:rsidRDefault="00D8468F" w:rsidP="00AE65B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8B5">
        <w:rPr>
          <w:rFonts w:ascii="Times New Roman" w:hAnsi="Times New Roman" w:cs="Times New Roman"/>
          <w:b/>
          <w:sz w:val="24"/>
          <w:szCs w:val="24"/>
        </w:rPr>
        <w:t>Write driver to control Volume down button.</w:t>
      </w:r>
    </w:p>
    <w:p w14:paraId="60F4BA95" w14:textId="77777777" w:rsidR="006C3644" w:rsidRDefault="00AE65BC" w:rsidP="00AE65B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new file: </w:t>
      </w:r>
      <w:proofErr w:type="spellStart"/>
      <w:r w:rsidRPr="00AE65BC">
        <w:rPr>
          <w:rFonts w:ascii="Times New Roman" w:hAnsi="Times New Roman" w:cs="Times New Roman"/>
          <w:b/>
          <w:sz w:val="24"/>
          <w:szCs w:val="24"/>
        </w:rPr>
        <w:t>fih_btn_test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AE65BC">
        <w:rPr>
          <w:rFonts w:ascii="Times New Roman" w:hAnsi="Times New Roman" w:cs="Times New Roman"/>
          <w:b/>
          <w:sz w:val="24"/>
          <w:szCs w:val="24"/>
        </w:rPr>
        <w:t>android/kernel/</w:t>
      </w:r>
      <w:proofErr w:type="spellStart"/>
      <w:r w:rsidRPr="00AE65BC">
        <w:rPr>
          <w:rFonts w:ascii="Times New Roman" w:hAnsi="Times New Roman" w:cs="Times New Roman"/>
          <w:b/>
          <w:sz w:val="24"/>
          <w:szCs w:val="24"/>
        </w:rPr>
        <w:t>msm</w:t>
      </w:r>
      <w:proofErr w:type="spellEnd"/>
    </w:p>
    <w:p w14:paraId="27A6E06A" w14:textId="77777777" w:rsidR="00AE65BC" w:rsidRDefault="00E103F8" w:rsidP="00AE65B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9/drivers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ndor_name</w:t>
      </w:r>
      <w:proofErr w:type="spellEnd"/>
      <w:r w:rsidR="00AE65BC">
        <w:rPr>
          <w:rFonts w:ascii="Times New Roman" w:hAnsi="Times New Roman" w:cs="Times New Roman"/>
          <w:sz w:val="24"/>
          <w:szCs w:val="24"/>
        </w:rPr>
        <w:t xml:space="preserve"> folder</w:t>
      </w:r>
    </w:p>
    <w:p w14:paraId="47FC06C4" w14:textId="77777777" w:rsidR="00AE65BC" w:rsidRDefault="00AE65BC" w:rsidP="00AE65B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y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obj +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h_btn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est.o</w:t>
      </w:r>
      <w:proofErr w:type="spellEnd"/>
      <w:proofErr w:type="gramEnd"/>
    </w:p>
    <w:p w14:paraId="2A9C7940" w14:textId="77777777" w:rsidR="00AE65BC" w:rsidRPr="00AE65BC" w:rsidRDefault="00AE65BC" w:rsidP="00AE65B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4633E" w14:textId="77777777" w:rsidR="00AE65BC" w:rsidRDefault="00AE65BC" w:rsidP="00AE65BC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D65FCB4" wp14:editId="47FF41D5">
            <wp:extent cx="1981200" cy="219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16F2" w14:textId="77777777" w:rsidR="00AE65BC" w:rsidRPr="00AE65BC" w:rsidRDefault="00AE65BC" w:rsidP="00AE65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E65BC">
        <w:rPr>
          <w:rFonts w:ascii="Times New Roman" w:hAnsi="Times New Roman" w:cs="Times New Roman"/>
          <w:b/>
          <w:sz w:val="24"/>
          <w:szCs w:val="24"/>
        </w:rPr>
        <w:t>Write a .</w:t>
      </w:r>
      <w:proofErr w:type="spellStart"/>
      <w:r w:rsidRPr="00AE65BC">
        <w:rPr>
          <w:rFonts w:ascii="Times New Roman" w:hAnsi="Times New Roman" w:cs="Times New Roman"/>
          <w:b/>
          <w:sz w:val="24"/>
          <w:szCs w:val="24"/>
        </w:rPr>
        <w:t>hal</w:t>
      </w:r>
      <w:proofErr w:type="spellEnd"/>
      <w:r w:rsidRPr="00AE65BC">
        <w:rPr>
          <w:rFonts w:ascii="Times New Roman" w:hAnsi="Times New Roman" w:cs="Times New Roman"/>
          <w:b/>
          <w:sz w:val="24"/>
          <w:szCs w:val="24"/>
        </w:rPr>
        <w:t xml:space="preserve"> file</w:t>
      </w:r>
    </w:p>
    <w:p w14:paraId="6F3CF816" w14:textId="77777777" w:rsidR="00AE65BC" w:rsidRDefault="00AE65BC" w:rsidP="00AE65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to wri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Voltest.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es the interface that is called from Framework to HAL</w:t>
      </w:r>
    </w:p>
    <w:p w14:paraId="11064A59" w14:textId="77777777" w:rsidR="00AE65BC" w:rsidRDefault="00AE65BC" w:rsidP="00AE65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create the ‘</w:t>
      </w:r>
      <w:proofErr w:type="spellStart"/>
      <w:r>
        <w:rPr>
          <w:rFonts w:ascii="Times New Roman" w:hAnsi="Times New Roman" w:cs="Times New Roman"/>
          <w:sz w:val="24"/>
          <w:szCs w:val="24"/>
        </w:rPr>
        <w:t>voltest</w:t>
      </w:r>
      <w:proofErr w:type="spellEnd"/>
      <w:r>
        <w:rPr>
          <w:rFonts w:ascii="Times New Roman" w:hAnsi="Times New Roman" w:cs="Times New Roman"/>
          <w:sz w:val="24"/>
          <w:szCs w:val="24"/>
        </w:rPr>
        <w:t>’ directory in ‘</w:t>
      </w:r>
      <w:r w:rsidR="00E103F8">
        <w:rPr>
          <w:rFonts w:ascii="Times New Roman" w:hAnsi="Times New Roman" w:cs="Times New Roman"/>
          <w:sz w:val="24"/>
          <w:szCs w:val="24"/>
        </w:rPr>
        <w:t>android/vendor/</w:t>
      </w:r>
      <w:proofErr w:type="spellStart"/>
      <w:r w:rsidR="00E103F8">
        <w:rPr>
          <w:rFonts w:ascii="Times New Roman" w:hAnsi="Times New Roman" w:cs="Times New Roman"/>
          <w:sz w:val="24"/>
          <w:szCs w:val="24"/>
        </w:rPr>
        <w:t>vendor_name</w:t>
      </w:r>
      <w:proofErr w:type="spellEnd"/>
      <w:r w:rsidRPr="00AE65BC">
        <w:rPr>
          <w:rFonts w:ascii="Times New Roman" w:hAnsi="Times New Roman" w:cs="Times New Roman"/>
          <w:sz w:val="24"/>
          <w:szCs w:val="24"/>
        </w:rPr>
        <w:t>/interfaces</w:t>
      </w:r>
      <w:r>
        <w:rPr>
          <w:rFonts w:ascii="Times New Roman" w:hAnsi="Times New Roman" w:cs="Times New Roman"/>
          <w:sz w:val="24"/>
          <w:szCs w:val="24"/>
        </w:rPr>
        <w:t xml:space="preserve">’ directory, then create a new folder named 1.0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ol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ad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 the 1.0 folder.</w:t>
      </w:r>
    </w:p>
    <w:p w14:paraId="395EF09B" w14:textId="77777777" w:rsidR="00AE65BC" w:rsidRDefault="00AE65BC" w:rsidP="00AE65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A412D99" w14:textId="77777777" w:rsidR="008A2BEB" w:rsidRDefault="008A2BEB" w:rsidP="008A2BE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C1864F" wp14:editId="76059450">
            <wp:extent cx="5724525" cy="1943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FE68" w14:textId="77777777" w:rsidR="008A2BEB" w:rsidRDefault="008A2BEB" w:rsidP="008A2BE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: </w:t>
      </w:r>
      <w:proofErr w:type="spellStart"/>
      <w:r>
        <w:rPr>
          <w:rFonts w:ascii="Times New Roman" w:hAnsi="Times New Roman" w:cs="Times New Roman"/>
          <w:sz w:val="24"/>
          <w:szCs w:val="24"/>
        </w:rPr>
        <w:t>IVoltest.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.</w:t>
      </w:r>
    </w:p>
    <w:p w14:paraId="7FF29B9E" w14:textId="77777777" w:rsidR="008A2BEB" w:rsidRDefault="008A2BEB" w:rsidP="008A2B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EB">
        <w:rPr>
          <w:rFonts w:ascii="Times New Roman" w:hAnsi="Times New Roman" w:cs="Times New Roman"/>
          <w:b/>
          <w:sz w:val="24"/>
          <w:szCs w:val="24"/>
        </w:rPr>
        <w:t>Write the main logic</w:t>
      </w:r>
    </w:p>
    <w:p w14:paraId="1948F350" w14:textId="77777777" w:rsidR="008A2BEB" w:rsidRDefault="008A2BEB" w:rsidP="008A2BE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default folder in 1.0 folder.</w:t>
      </w:r>
    </w:p>
    <w:p w14:paraId="1EAB0D45" w14:textId="77777777" w:rsidR="008A2BEB" w:rsidRDefault="008A2BEB" w:rsidP="008A2BE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</w:t>
      </w:r>
      <w:proofErr w:type="spellStart"/>
      <w:r w:rsidRPr="00DC1F83">
        <w:rPr>
          <w:rFonts w:ascii="Times New Roman" w:hAnsi="Times New Roman" w:cs="Times New Roman"/>
          <w:b/>
          <w:sz w:val="24"/>
          <w:szCs w:val="24"/>
        </w:rPr>
        <w:t>Voltest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2CB">
        <w:rPr>
          <w:rFonts w:ascii="Times New Roman" w:hAnsi="Times New Roman" w:cs="Times New Roman"/>
          <w:sz w:val="24"/>
          <w:szCs w:val="24"/>
        </w:rPr>
        <w:t>fil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F83">
        <w:rPr>
          <w:rFonts w:ascii="Times New Roman" w:hAnsi="Times New Roman" w:cs="Times New Roman"/>
          <w:b/>
          <w:sz w:val="24"/>
          <w:szCs w:val="24"/>
        </w:rPr>
        <w:t>Voltest.cpp</w:t>
      </w:r>
      <w:r>
        <w:rPr>
          <w:rFonts w:ascii="Times New Roman" w:hAnsi="Times New Roman" w:cs="Times New Roman"/>
          <w:sz w:val="24"/>
          <w:szCs w:val="24"/>
        </w:rPr>
        <w:t xml:space="preserve"> file, we will </w:t>
      </w:r>
      <w:r w:rsidR="00E752CB">
        <w:rPr>
          <w:rFonts w:ascii="Times New Roman" w:hAnsi="Times New Roman" w:cs="Times New Roman"/>
          <w:sz w:val="24"/>
          <w:szCs w:val="24"/>
        </w:rPr>
        <w:t>implement the</w:t>
      </w:r>
      <w:r>
        <w:rPr>
          <w:rFonts w:ascii="Times New Roman" w:hAnsi="Times New Roman" w:cs="Times New Roman"/>
          <w:sz w:val="24"/>
          <w:szCs w:val="24"/>
        </w:rPr>
        <w:t xml:space="preserve"> method we just defined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 Voltest.cpp. code show as below:</w:t>
      </w:r>
    </w:p>
    <w:p w14:paraId="2328D54D" w14:textId="77777777" w:rsidR="009712FB" w:rsidRDefault="009712FB" w:rsidP="008A2BE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93D1DF" wp14:editId="7E8E3A51">
            <wp:extent cx="4800600" cy="5056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487" cy="50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BE84" w14:textId="77777777" w:rsidR="008A2BEB" w:rsidRDefault="009712FB" w:rsidP="009712F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: Voltest.cpp content</w:t>
      </w:r>
    </w:p>
    <w:p w14:paraId="3C18BC19" w14:textId="77777777" w:rsidR="009712FB" w:rsidRDefault="009712FB" w:rsidP="006861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1F9A28" wp14:editId="63F2C5BF">
            <wp:extent cx="5943600" cy="556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E586" w14:textId="77777777" w:rsidR="009712FB" w:rsidRDefault="009712FB" w:rsidP="009712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: </w:t>
      </w:r>
      <w:proofErr w:type="spellStart"/>
      <w:r>
        <w:rPr>
          <w:rFonts w:ascii="Times New Roman" w:hAnsi="Times New Roman" w:cs="Times New Roman"/>
          <w:sz w:val="24"/>
          <w:szCs w:val="24"/>
        </w:rPr>
        <w:t>Voltest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</w:t>
      </w:r>
    </w:p>
    <w:p w14:paraId="1D160260" w14:textId="77777777" w:rsidR="00985299" w:rsidRDefault="00985299" w:rsidP="00985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reate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.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o build above two files</w:t>
      </w:r>
    </w:p>
    <w:p w14:paraId="7065D54B" w14:textId="77777777" w:rsidR="00985299" w:rsidRDefault="00985299" w:rsidP="009852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C0574B" wp14:editId="48F5B4AF">
            <wp:extent cx="5943600" cy="37255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95D6" w14:textId="77777777" w:rsidR="00985299" w:rsidRDefault="00985299" w:rsidP="009852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5: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.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</w:t>
      </w:r>
    </w:p>
    <w:p w14:paraId="63E4E252" w14:textId="77777777" w:rsidR="00080D54" w:rsidRDefault="00080D54" w:rsidP="00080D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n there is the </w:t>
      </w:r>
      <w:hyperlink r:id="rId12" w:history="1">
        <w:r w:rsidRPr="000453CE">
          <w:rPr>
            <w:rStyle w:val="Hyperlink"/>
            <w:rFonts w:ascii="Times New Roman" w:hAnsi="Times New Roman" w:cs="Times New Roman"/>
            <w:sz w:val="24"/>
            <w:szCs w:val="24"/>
          </w:rPr>
          <w:t>vendor.hardware.voltest@1.0-service.r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tartup script, the service.cpp entry.</w:t>
      </w:r>
    </w:p>
    <w:p w14:paraId="5ECB4ABD" w14:textId="77777777" w:rsidR="00080D54" w:rsidRDefault="00080D54" w:rsidP="00080D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10E28A" wp14:editId="1AD65DCE">
            <wp:extent cx="5943600" cy="6470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2487" w14:textId="77777777" w:rsidR="00080D54" w:rsidRDefault="00080D54" w:rsidP="00080D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6: </w:t>
      </w:r>
      <w:hyperlink r:id="rId14" w:history="1">
        <w:r w:rsidRPr="000453CE">
          <w:rPr>
            <w:rStyle w:val="Hyperlink"/>
            <w:rFonts w:ascii="Times New Roman" w:hAnsi="Times New Roman" w:cs="Times New Roman"/>
            <w:sz w:val="24"/>
            <w:szCs w:val="24"/>
          </w:rPr>
          <w:t>vendor.hardware.voltest@1.0-service.r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ontent</w:t>
      </w:r>
    </w:p>
    <w:p w14:paraId="52293026" w14:textId="77777777" w:rsidR="00080D54" w:rsidRDefault="00080D54" w:rsidP="00080D54">
      <w:pPr>
        <w:rPr>
          <w:rFonts w:ascii="Times New Roman" w:hAnsi="Times New Roman" w:cs="Times New Roman"/>
          <w:sz w:val="24"/>
          <w:szCs w:val="24"/>
        </w:rPr>
      </w:pPr>
    </w:p>
    <w:p w14:paraId="11290B3B" w14:textId="77777777" w:rsidR="00080D54" w:rsidRDefault="00080D54" w:rsidP="00080D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168176" wp14:editId="7A0A7F71">
            <wp:extent cx="5943600" cy="396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9FB6" w14:textId="77777777" w:rsidR="00080D54" w:rsidRDefault="00080D54" w:rsidP="00080D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7: service.cpp content</w:t>
      </w:r>
    </w:p>
    <w:p w14:paraId="231BFBAF" w14:textId="77777777" w:rsidR="00086DF4" w:rsidRDefault="00086DF4" w:rsidP="000433E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code is finished. After that, we need to modify the configuration file so that we can wri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</w:p>
    <w:p w14:paraId="03933814" w14:textId="77777777" w:rsidR="00086DF4" w:rsidRDefault="00086DF4" w:rsidP="000433E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y the manifest.xml file, add the following code:</w:t>
      </w:r>
    </w:p>
    <w:p w14:paraId="41DB0007" w14:textId="77777777" w:rsidR="00086DF4" w:rsidRDefault="00086DF4" w:rsidP="00086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118330AD" wp14:editId="1E29AC04">
            <wp:extent cx="4086225" cy="1543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DF31" w14:textId="77777777" w:rsidR="00086DF4" w:rsidRDefault="00086DF4" w:rsidP="000433E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y the </w:t>
      </w:r>
      <w:r w:rsidRPr="00086DF4">
        <w:rPr>
          <w:rFonts w:ascii="Times New Roman" w:hAnsi="Times New Roman" w:cs="Times New Roman"/>
          <w:sz w:val="24"/>
          <w:szCs w:val="24"/>
        </w:rPr>
        <w:t>vendor_framework_compatibility_matrix.xml</w:t>
      </w:r>
      <w:r>
        <w:rPr>
          <w:rFonts w:ascii="Times New Roman" w:hAnsi="Times New Roman" w:cs="Times New Roman"/>
          <w:sz w:val="24"/>
          <w:szCs w:val="24"/>
        </w:rPr>
        <w:t xml:space="preserve"> file:</w:t>
      </w:r>
    </w:p>
    <w:p w14:paraId="622B1BB0" w14:textId="77777777" w:rsidR="00086DF4" w:rsidRDefault="00086DF4" w:rsidP="008500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B65B53" wp14:editId="2CB1C42A">
            <wp:extent cx="4114800" cy="1428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1451" w14:textId="77777777" w:rsidR="00086DF4" w:rsidRDefault="00086DF4" w:rsidP="008500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y </w:t>
      </w:r>
      <w:r w:rsidR="00E53B39">
        <w:rPr>
          <w:rFonts w:ascii="Times New Roman" w:hAnsi="Times New Roman" w:cs="Times New Roman"/>
          <w:b/>
          <w:sz w:val="24"/>
          <w:szCs w:val="24"/>
        </w:rPr>
        <w:t>device/</w:t>
      </w:r>
      <w:proofErr w:type="spellStart"/>
      <w:r w:rsidR="00E53B39">
        <w:rPr>
          <w:rFonts w:ascii="Times New Roman" w:hAnsi="Times New Roman" w:cs="Times New Roman"/>
          <w:b/>
          <w:sz w:val="24"/>
          <w:szCs w:val="24"/>
        </w:rPr>
        <w:t>vendor_name</w:t>
      </w:r>
      <w:proofErr w:type="spellEnd"/>
      <w:r w:rsidRPr="003C74C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3C74C7">
        <w:rPr>
          <w:rFonts w:ascii="Times New Roman" w:hAnsi="Times New Roman" w:cs="Times New Roman"/>
          <w:b/>
          <w:sz w:val="24"/>
          <w:szCs w:val="24"/>
        </w:rPr>
        <w:t>sepolicy</w:t>
      </w:r>
      <w:proofErr w:type="spellEnd"/>
      <w:r w:rsidRPr="003C74C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3C74C7">
        <w:rPr>
          <w:rFonts w:ascii="Times New Roman" w:hAnsi="Times New Roman" w:cs="Times New Roman"/>
          <w:b/>
          <w:sz w:val="24"/>
          <w:szCs w:val="24"/>
        </w:rPr>
        <w:t>file_contex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o </w:t>
      </w:r>
      <w:r w:rsidRPr="00C9243F">
        <w:rPr>
          <w:rFonts w:ascii="Times New Roman" w:hAnsi="Times New Roman" w:cs="Times New Roman"/>
          <w:b/>
          <w:sz w:val="24"/>
          <w:szCs w:val="24"/>
        </w:rPr>
        <w:t>automatic</w:t>
      </w:r>
      <w:r>
        <w:rPr>
          <w:rFonts w:ascii="Times New Roman" w:hAnsi="Times New Roman" w:cs="Times New Roman"/>
          <w:sz w:val="24"/>
          <w:szCs w:val="24"/>
        </w:rPr>
        <w:t xml:space="preserve"> load HIDL service on booting time.</w:t>
      </w:r>
    </w:p>
    <w:p w14:paraId="5862380C" w14:textId="77777777" w:rsidR="00086DF4" w:rsidRDefault="00086DF4" w:rsidP="008500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797F52" wp14:editId="3AA26D88">
            <wp:extent cx="5943600" cy="3086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0F48" w14:textId="77777777" w:rsidR="003C74C7" w:rsidRDefault="003C74C7" w:rsidP="008500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new file </w:t>
      </w:r>
      <w:proofErr w:type="spellStart"/>
      <w:r w:rsidRPr="003C74C7">
        <w:rPr>
          <w:rFonts w:ascii="Times New Roman" w:hAnsi="Times New Roman" w:cs="Times New Roman"/>
          <w:b/>
          <w:i/>
          <w:sz w:val="24"/>
          <w:szCs w:val="24"/>
        </w:rPr>
        <w:t>hal_voltest.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BC6BAF">
        <w:rPr>
          <w:rFonts w:ascii="Times New Roman" w:hAnsi="Times New Roman" w:cs="Times New Roman"/>
          <w:b/>
          <w:i/>
          <w:sz w:val="24"/>
          <w:szCs w:val="24"/>
        </w:rPr>
        <w:t>device/</w:t>
      </w:r>
      <w:proofErr w:type="spellStart"/>
      <w:r w:rsidR="00BC6BAF">
        <w:rPr>
          <w:rFonts w:ascii="Times New Roman" w:hAnsi="Times New Roman" w:cs="Times New Roman"/>
          <w:b/>
          <w:i/>
          <w:sz w:val="24"/>
          <w:szCs w:val="24"/>
        </w:rPr>
        <w:t>vendor_name</w:t>
      </w:r>
      <w:proofErr w:type="spellEnd"/>
      <w:r w:rsidRPr="003C74C7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3C74C7">
        <w:rPr>
          <w:rFonts w:ascii="Times New Roman" w:hAnsi="Times New Roman" w:cs="Times New Roman"/>
          <w:b/>
          <w:i/>
          <w:sz w:val="24"/>
          <w:szCs w:val="24"/>
        </w:rPr>
        <w:t>sepoli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</w:t>
      </w:r>
    </w:p>
    <w:p w14:paraId="4F101EB6" w14:textId="77777777" w:rsidR="003C74C7" w:rsidRDefault="003C74C7" w:rsidP="00DF5E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C09163" wp14:editId="04FD1DB8">
            <wp:extent cx="5591175" cy="1276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18FD" w14:textId="77777777" w:rsidR="00617397" w:rsidRDefault="00617397" w:rsidP="006173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y </w:t>
      </w:r>
      <w:r w:rsidRPr="00617397">
        <w:rPr>
          <w:rFonts w:ascii="Times New Roman" w:hAnsi="Times New Roman" w:cs="Times New Roman"/>
          <w:b/>
          <w:sz w:val="24"/>
          <w:szCs w:val="24"/>
        </w:rPr>
        <w:t>device/</w:t>
      </w:r>
      <w:proofErr w:type="spellStart"/>
      <w:r w:rsidRPr="00617397">
        <w:rPr>
          <w:rFonts w:ascii="Times New Roman" w:hAnsi="Times New Roman" w:cs="Times New Roman"/>
          <w:b/>
          <w:sz w:val="24"/>
          <w:szCs w:val="24"/>
        </w:rPr>
        <w:t>vendor_name</w:t>
      </w:r>
      <w:proofErr w:type="spellEnd"/>
      <w:r w:rsidRPr="0061739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17397">
        <w:rPr>
          <w:rFonts w:ascii="Times New Roman" w:hAnsi="Times New Roman" w:cs="Times New Roman"/>
          <w:b/>
          <w:sz w:val="24"/>
          <w:szCs w:val="24"/>
        </w:rPr>
        <w:t>sepolicy</w:t>
      </w:r>
      <w:proofErr w:type="spellEnd"/>
      <w:r w:rsidRPr="0061739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17397">
        <w:rPr>
          <w:rFonts w:ascii="Times New Roman" w:hAnsi="Times New Roman" w:cs="Times New Roman"/>
          <w:b/>
          <w:sz w:val="24"/>
          <w:szCs w:val="24"/>
        </w:rPr>
        <w:t>hwservice_contexts</w:t>
      </w:r>
      <w:proofErr w:type="spellEnd"/>
    </w:p>
    <w:p w14:paraId="4C0678D4" w14:textId="77777777" w:rsidR="00617397" w:rsidRDefault="00617397" w:rsidP="006173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FB515A" wp14:editId="433322C5">
            <wp:extent cx="5943600" cy="3105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2B78" w14:textId="77777777" w:rsidR="00086DF4" w:rsidRPr="00BE128E" w:rsidRDefault="00BE128E" w:rsidP="00E2400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28E">
        <w:rPr>
          <w:rFonts w:ascii="Times New Roman" w:hAnsi="Times New Roman" w:cs="Times New Roman"/>
          <w:b/>
          <w:sz w:val="24"/>
          <w:szCs w:val="24"/>
        </w:rPr>
        <w:t>Create HIDL java file.</w:t>
      </w:r>
    </w:p>
    <w:p w14:paraId="17CE54E4" w14:textId="77777777" w:rsidR="00BE128E" w:rsidRDefault="00BE128E" w:rsidP="00E240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HIDL java file, we run below command:</w:t>
      </w:r>
    </w:p>
    <w:p w14:paraId="619B6E71" w14:textId="77777777" w:rsidR="00BE128E" w:rsidRDefault="00BE128E" w:rsidP="00785AA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128E">
        <w:rPr>
          <w:rFonts w:ascii="Times New Roman" w:hAnsi="Times New Roman" w:cs="Times New Roman"/>
          <w:b/>
          <w:sz w:val="24"/>
          <w:szCs w:val="24"/>
        </w:rPr>
        <w:t>hidl</w:t>
      </w:r>
      <w:proofErr w:type="spellEnd"/>
      <w:r w:rsidRPr="00BE128E">
        <w:rPr>
          <w:rFonts w:ascii="Times New Roman" w:hAnsi="Times New Roman" w:cs="Times New Roman"/>
          <w:b/>
          <w:sz w:val="24"/>
          <w:szCs w:val="24"/>
        </w:rPr>
        <w:t>-gen -o ./</w:t>
      </w:r>
      <w:proofErr w:type="spellStart"/>
      <w:r w:rsidRPr="00BE128E">
        <w:rPr>
          <w:rFonts w:ascii="Times New Roman" w:hAnsi="Times New Roman" w:cs="Times New Roman"/>
          <w:b/>
          <w:sz w:val="24"/>
          <w:szCs w:val="24"/>
        </w:rPr>
        <w:t>tmp</w:t>
      </w:r>
      <w:proofErr w:type="spellEnd"/>
      <w:r w:rsidRPr="00BE128E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spellStart"/>
      <w:r w:rsidRPr="00BE128E">
        <w:rPr>
          <w:rFonts w:ascii="Times New Roman" w:hAnsi="Times New Roman" w:cs="Times New Roman"/>
          <w:b/>
          <w:sz w:val="24"/>
          <w:szCs w:val="24"/>
        </w:rPr>
        <w:t>Ljava</w:t>
      </w:r>
      <w:proofErr w:type="spellEnd"/>
      <w:r w:rsidRPr="00BE128E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Pr="00BE128E">
        <w:rPr>
          <w:rFonts w:ascii="Times New Roman" w:hAnsi="Times New Roman" w:cs="Times New Roman"/>
          <w:b/>
          <w:sz w:val="24"/>
          <w:szCs w:val="24"/>
        </w:rPr>
        <w:t>rvendor.</w:t>
      </w:r>
      <w:r w:rsidR="008D43BE">
        <w:rPr>
          <w:rFonts w:ascii="Times New Roman" w:hAnsi="Times New Roman" w:cs="Times New Roman"/>
          <w:b/>
          <w:sz w:val="24"/>
          <w:szCs w:val="24"/>
        </w:rPr>
        <w:t>hardware:vendor</w:t>
      </w:r>
      <w:proofErr w:type="spellEnd"/>
      <w:r w:rsidR="008D43B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8D43BE">
        <w:rPr>
          <w:rFonts w:ascii="Times New Roman" w:hAnsi="Times New Roman" w:cs="Times New Roman"/>
          <w:b/>
          <w:sz w:val="24"/>
          <w:szCs w:val="24"/>
        </w:rPr>
        <w:t>vendor_name</w:t>
      </w:r>
      <w:proofErr w:type="spellEnd"/>
      <w:r w:rsidR="00E2400D">
        <w:rPr>
          <w:rFonts w:ascii="Times New Roman" w:hAnsi="Times New Roman" w:cs="Times New Roman"/>
          <w:b/>
          <w:sz w:val="24"/>
          <w:szCs w:val="24"/>
        </w:rPr>
        <w:t>/interfaces -</w:t>
      </w:r>
      <w:proofErr w:type="spellStart"/>
      <w:r w:rsidRPr="00BE128E">
        <w:rPr>
          <w:rFonts w:ascii="Times New Roman" w:hAnsi="Times New Roman" w:cs="Times New Roman"/>
          <w:b/>
          <w:sz w:val="24"/>
          <w:szCs w:val="24"/>
        </w:rPr>
        <w:t>randroid.hidl:system</w:t>
      </w:r>
      <w:proofErr w:type="spellEnd"/>
      <w:r w:rsidRPr="00BE128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E128E">
        <w:rPr>
          <w:rFonts w:ascii="Times New Roman" w:hAnsi="Times New Roman" w:cs="Times New Roman"/>
          <w:b/>
          <w:sz w:val="24"/>
          <w:szCs w:val="24"/>
        </w:rPr>
        <w:t>libhidl</w:t>
      </w:r>
      <w:proofErr w:type="spellEnd"/>
      <w:r w:rsidRPr="00BE128E">
        <w:rPr>
          <w:rFonts w:ascii="Times New Roman" w:hAnsi="Times New Roman" w:cs="Times New Roman"/>
          <w:b/>
          <w:sz w:val="24"/>
          <w:szCs w:val="24"/>
        </w:rPr>
        <w:t xml:space="preserve">/transport </w:t>
      </w:r>
      <w:r w:rsidR="00785AA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1" w:history="1">
        <w:r w:rsidRPr="000453C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vendor.hardware.voltest@1.0</w:t>
        </w:r>
      </w:hyperlink>
    </w:p>
    <w:p w14:paraId="22E8C70F" w14:textId="77777777" w:rsidR="00BE128E" w:rsidRDefault="00BE128E" w:rsidP="00785AA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7295467" w14:textId="77777777" w:rsidR="00BE128E" w:rsidRDefault="00BE128E" w:rsidP="00BE128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java file will be called fr</w:t>
      </w:r>
      <w:r w:rsidR="00997DEF">
        <w:rPr>
          <w:rFonts w:ascii="Times New Roman" w:hAnsi="Times New Roman" w:cs="Times New Roman"/>
          <w:sz w:val="24"/>
          <w:szCs w:val="24"/>
        </w:rPr>
        <w:t>om application through</w:t>
      </w:r>
      <w:r>
        <w:rPr>
          <w:rFonts w:ascii="Times New Roman" w:hAnsi="Times New Roman" w:cs="Times New Roman"/>
          <w:sz w:val="24"/>
          <w:szCs w:val="24"/>
        </w:rPr>
        <w:t xml:space="preserve"> binder.</w:t>
      </w:r>
    </w:p>
    <w:p w14:paraId="6797D7F8" w14:textId="77777777" w:rsidR="00997DEF" w:rsidRDefault="008D6D1F" w:rsidP="00F80B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d following line to </w:t>
      </w:r>
      <w:r w:rsidRPr="000433EA">
        <w:rPr>
          <w:rFonts w:ascii="Times New Roman" w:hAnsi="Times New Roman" w:cs="Times New Roman"/>
          <w:b/>
          <w:sz w:val="24"/>
          <w:szCs w:val="24"/>
        </w:rPr>
        <w:t>device/fih_qcom/fih_sdm429_64/device.mk</w:t>
      </w:r>
      <w:r w:rsidR="00F80BD0">
        <w:rPr>
          <w:rFonts w:ascii="Times New Roman" w:hAnsi="Times New Roman" w:cs="Times New Roman"/>
          <w:sz w:val="24"/>
          <w:szCs w:val="24"/>
        </w:rPr>
        <w:t xml:space="preserve"> file to build this java</w:t>
      </w:r>
    </w:p>
    <w:p w14:paraId="47453C28" w14:textId="77777777" w:rsidR="008D6D1F" w:rsidRDefault="008D6D1F" w:rsidP="00997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734A0BC5" wp14:editId="092BFC66">
            <wp:extent cx="4457700" cy="409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960F" w14:textId="77777777" w:rsidR="00532322" w:rsidRDefault="00532322" w:rsidP="00997D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69AE3" w14:textId="77777777" w:rsidR="00532322" w:rsidRDefault="00C75D77" w:rsidP="00C75D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5D77">
        <w:rPr>
          <w:rFonts w:ascii="Times New Roman" w:hAnsi="Times New Roman" w:cs="Times New Roman"/>
          <w:b/>
          <w:sz w:val="32"/>
          <w:szCs w:val="32"/>
        </w:rPr>
        <w:t>HIDL AND HAL COMBINE</w:t>
      </w:r>
      <w:r w:rsidR="006C512E">
        <w:rPr>
          <w:rFonts w:ascii="Times New Roman" w:hAnsi="Times New Roman" w:cs="Times New Roman"/>
          <w:b/>
          <w:sz w:val="32"/>
          <w:szCs w:val="32"/>
        </w:rPr>
        <w:t xml:space="preserve"> (PASSTHROUGH)</w:t>
      </w:r>
    </w:p>
    <w:p w14:paraId="73F0BD58" w14:textId="77777777" w:rsidR="00C75D77" w:rsidRDefault="00C75D77" w:rsidP="00C75D7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</w:t>
      </w:r>
    </w:p>
    <w:p w14:paraId="759CD2B9" w14:textId="77777777" w:rsidR="00B74A96" w:rsidRDefault="00B74A96" w:rsidP="00B74A9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C4D09DB" w14:textId="77777777" w:rsidR="00B74A96" w:rsidRDefault="00B74A96" w:rsidP="00B74A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FD9C5" w14:textId="77777777" w:rsidR="00B74A96" w:rsidRDefault="00B74A96" w:rsidP="00B74A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D231C9" w14:textId="77777777" w:rsidR="00B74A96" w:rsidRPr="00B74A96" w:rsidRDefault="00B74A96" w:rsidP="00B74A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CAFFB" w14:textId="77777777" w:rsidR="00C75D77" w:rsidRDefault="00C75D77" w:rsidP="00C75D7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r</w:t>
      </w:r>
    </w:p>
    <w:p w14:paraId="6E88005B" w14:textId="77777777" w:rsidR="00C75D77" w:rsidRDefault="00C75D77" w:rsidP="00FA1B89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BE1AFE" wp14:editId="64F4AAE6">
            <wp:extent cx="4533900" cy="2800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8A88" w14:textId="77777777" w:rsidR="00C75D77" w:rsidRDefault="00C75D77" w:rsidP="004C3DF0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vol.h</w:t>
      </w:r>
      <w:proofErr w:type="spellEnd"/>
    </w:p>
    <w:p w14:paraId="15097DC4" w14:textId="6F24F363" w:rsidR="004C3DF0" w:rsidRDefault="004C3DF0" w:rsidP="004C3DF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file</w:t>
      </w:r>
      <w:r w:rsidR="006772F5">
        <w:rPr>
          <w:rFonts w:ascii="Times New Roman" w:hAnsi="Times New Roman" w:cs="Times New Roman"/>
          <w:sz w:val="24"/>
          <w:szCs w:val="24"/>
        </w:rPr>
        <w:tab/>
      </w:r>
    </w:p>
    <w:p w14:paraId="282A9382" w14:textId="77777777" w:rsidR="004C3DF0" w:rsidRDefault="004C3DF0" w:rsidP="00FA1B89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C0A10F" wp14:editId="7E3C649C">
            <wp:extent cx="4381805" cy="4293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7716" cy="43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AAC3" w14:textId="77777777" w:rsidR="004C3DF0" w:rsidRDefault="004C3DF0" w:rsidP="004C3DF0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vol.c</w:t>
      </w:r>
      <w:proofErr w:type="spellEnd"/>
    </w:p>
    <w:p w14:paraId="64C8A7B8" w14:textId="77777777" w:rsidR="00A842E2" w:rsidRDefault="00A842E2" w:rsidP="004C3DF0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00D7367C" w14:textId="77777777" w:rsidR="00A842E2" w:rsidRDefault="00A842E2" w:rsidP="004C3DF0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5B51D117" w14:textId="77777777" w:rsidR="00EB2E67" w:rsidRPr="00EB2E67" w:rsidRDefault="00EB2E67" w:rsidP="00EB2E6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E67">
        <w:rPr>
          <w:rFonts w:ascii="Times New Roman" w:hAnsi="Times New Roman" w:cs="Times New Roman"/>
          <w:b/>
          <w:sz w:val="24"/>
          <w:szCs w:val="24"/>
        </w:rPr>
        <w:t>HIDL</w:t>
      </w:r>
    </w:p>
    <w:p w14:paraId="6CCF5956" w14:textId="77777777" w:rsidR="00EB2E67" w:rsidRDefault="00EB2E67" w:rsidP="00EB2E6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stvol.hal</w:t>
      </w:r>
      <w:proofErr w:type="spellEnd"/>
    </w:p>
    <w:p w14:paraId="69A338D1" w14:textId="77777777" w:rsidR="00EB2E67" w:rsidRDefault="00EB2E67" w:rsidP="00FA1B89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12151C" wp14:editId="69F8E652">
            <wp:extent cx="4838700" cy="1790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9E71" w14:textId="77777777" w:rsidR="00A842E2" w:rsidRDefault="00A842E2" w:rsidP="00EB2E6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1619D6" w14:textId="77777777" w:rsidR="00A842E2" w:rsidRDefault="00A842E2" w:rsidP="00A842E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vol.cpp</w:t>
      </w:r>
    </w:p>
    <w:p w14:paraId="58E9F6D7" w14:textId="77777777" w:rsidR="00A842E2" w:rsidRDefault="00A842E2" w:rsidP="00A842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A1EC8E" wp14:editId="4DD98B7A">
            <wp:extent cx="5566388" cy="484266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6482" cy="486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769D" w14:textId="77777777" w:rsidR="00003947" w:rsidRDefault="00003947" w:rsidP="00A842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63D14" w14:textId="77777777" w:rsidR="00003947" w:rsidRDefault="00003947" w:rsidP="00A842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41EC27" w14:textId="77777777" w:rsidR="00003947" w:rsidRPr="00374B2F" w:rsidRDefault="00C8050F" w:rsidP="000039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vol.h</w:t>
      </w:r>
      <w:proofErr w:type="spellEnd"/>
    </w:p>
    <w:p w14:paraId="550D5D5F" w14:textId="77777777" w:rsidR="00C60AD5" w:rsidRDefault="00003947" w:rsidP="00FA1B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103CAE" wp14:editId="6C0D36DD">
            <wp:extent cx="5924550" cy="6495898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0773" cy="650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F11B" w14:textId="77777777" w:rsidR="00C60AD5" w:rsidRDefault="00C60AD5" w:rsidP="00003947">
      <w:pPr>
        <w:rPr>
          <w:rFonts w:ascii="Times New Roman" w:hAnsi="Times New Roman" w:cs="Times New Roman"/>
          <w:sz w:val="24"/>
          <w:szCs w:val="24"/>
        </w:rPr>
      </w:pPr>
    </w:p>
    <w:p w14:paraId="040592B9" w14:textId="77777777" w:rsidR="00C60AD5" w:rsidRDefault="00C60AD5" w:rsidP="00003947">
      <w:pPr>
        <w:rPr>
          <w:rFonts w:ascii="Times New Roman" w:hAnsi="Times New Roman" w:cs="Times New Roman"/>
          <w:sz w:val="24"/>
          <w:szCs w:val="24"/>
        </w:rPr>
      </w:pPr>
    </w:p>
    <w:p w14:paraId="64DA64B3" w14:textId="77777777" w:rsidR="00C60AD5" w:rsidRDefault="00C60AD5" w:rsidP="00003947">
      <w:pPr>
        <w:rPr>
          <w:rFonts w:ascii="Times New Roman" w:hAnsi="Times New Roman" w:cs="Times New Roman"/>
          <w:sz w:val="24"/>
          <w:szCs w:val="24"/>
        </w:rPr>
      </w:pPr>
    </w:p>
    <w:p w14:paraId="29560849" w14:textId="77777777" w:rsidR="00C60AD5" w:rsidRDefault="00C60AD5" w:rsidP="00003947">
      <w:pPr>
        <w:rPr>
          <w:rFonts w:ascii="Times New Roman" w:hAnsi="Times New Roman" w:cs="Times New Roman"/>
          <w:sz w:val="24"/>
          <w:szCs w:val="24"/>
        </w:rPr>
      </w:pPr>
    </w:p>
    <w:p w14:paraId="6488A984" w14:textId="77777777" w:rsidR="0011200A" w:rsidRDefault="0011200A" w:rsidP="001120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.cpp</w:t>
      </w:r>
    </w:p>
    <w:p w14:paraId="69DC145A" w14:textId="77777777" w:rsidR="0011200A" w:rsidRDefault="0011200A" w:rsidP="00FA1B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0E49BC" wp14:editId="01ED8D61">
            <wp:extent cx="5124450" cy="1905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B403" w14:textId="77777777" w:rsidR="0055150D" w:rsidRDefault="006B1520" w:rsidP="005515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5150D">
        <w:rPr>
          <w:rFonts w:ascii="Times New Roman" w:hAnsi="Times New Roman" w:cs="Times New Roman"/>
          <w:sz w:val="24"/>
          <w:szCs w:val="24"/>
        </w:rPr>
        <w:t>ndroid</w:t>
      </w:r>
      <w:r>
        <w:rPr>
          <w:rFonts w:ascii="Times New Roman" w:hAnsi="Times New Roman" w:cs="Times New Roman"/>
          <w:sz w:val="24"/>
          <w:szCs w:val="24"/>
        </w:rPr>
        <w:t>.hardware.testvol@1.0-service</w:t>
      </w:r>
      <w:r w:rsidR="001B5072">
        <w:rPr>
          <w:rFonts w:ascii="Times New Roman" w:hAnsi="Times New Roman" w:cs="Times New Roman"/>
          <w:sz w:val="24"/>
          <w:szCs w:val="24"/>
        </w:rPr>
        <w:t>.rc</w:t>
      </w:r>
    </w:p>
    <w:p w14:paraId="64D79F78" w14:textId="77777777" w:rsidR="0055150D" w:rsidRDefault="0055150D" w:rsidP="00FA1B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88C231" wp14:editId="4F530ED1">
            <wp:extent cx="5943600" cy="6946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AA44" w14:textId="77777777" w:rsidR="0064561D" w:rsidRDefault="0064561D" w:rsidP="006456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to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hidl</w:t>
      </w:r>
      <w:proofErr w:type="spellEnd"/>
    </w:p>
    <w:p w14:paraId="0A49CD38" w14:textId="77777777" w:rsidR="0064561D" w:rsidRDefault="0064561D" w:rsidP="006456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2E2B68" wp14:editId="2B19C461">
            <wp:extent cx="4695825" cy="40818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3974" cy="409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A101" w14:textId="77777777" w:rsidR="0049234B" w:rsidRDefault="0049234B" w:rsidP="006456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with passthrough</w:t>
      </w:r>
    </w:p>
    <w:p w14:paraId="18F77E07" w14:textId="77777777" w:rsidR="0049234B" w:rsidRDefault="0049234B" w:rsidP="0064561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roid.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be</w:t>
      </w:r>
    </w:p>
    <w:p w14:paraId="69AAA423" w14:textId="77777777" w:rsidR="0049234B" w:rsidRPr="0064561D" w:rsidRDefault="0049234B" w:rsidP="006456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128F0E" wp14:editId="070F2FEC">
            <wp:extent cx="4924425" cy="5257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34B" w:rsidRPr="006456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86C63"/>
    <w:multiLevelType w:val="hybridMultilevel"/>
    <w:tmpl w:val="57B67C66"/>
    <w:lvl w:ilvl="0" w:tplc="54547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A801A3"/>
    <w:multiLevelType w:val="hybridMultilevel"/>
    <w:tmpl w:val="E878FBC6"/>
    <w:lvl w:ilvl="0" w:tplc="74E4BB7A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C74D2"/>
    <w:multiLevelType w:val="multilevel"/>
    <w:tmpl w:val="FE2A2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1BD2917"/>
    <w:multiLevelType w:val="hybridMultilevel"/>
    <w:tmpl w:val="FC14182A"/>
    <w:lvl w:ilvl="0" w:tplc="391A29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E35DE0"/>
    <w:multiLevelType w:val="hybridMultilevel"/>
    <w:tmpl w:val="94224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541CB"/>
    <w:multiLevelType w:val="hybridMultilevel"/>
    <w:tmpl w:val="7CB0EDE0"/>
    <w:lvl w:ilvl="0" w:tplc="50183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322971"/>
    <w:multiLevelType w:val="hybridMultilevel"/>
    <w:tmpl w:val="15AA5CF8"/>
    <w:lvl w:ilvl="0" w:tplc="B2E46A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6C7"/>
    <w:multiLevelType w:val="hybridMultilevel"/>
    <w:tmpl w:val="F96C4ABC"/>
    <w:lvl w:ilvl="0" w:tplc="17DEE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E45"/>
    <w:rsid w:val="00003947"/>
    <w:rsid w:val="000433EA"/>
    <w:rsid w:val="00080D54"/>
    <w:rsid w:val="00086DF4"/>
    <w:rsid w:val="0011200A"/>
    <w:rsid w:val="001B5072"/>
    <w:rsid w:val="00214178"/>
    <w:rsid w:val="002E5B10"/>
    <w:rsid w:val="00374B2F"/>
    <w:rsid w:val="003C74C7"/>
    <w:rsid w:val="0049234B"/>
    <w:rsid w:val="004C3DF0"/>
    <w:rsid w:val="00502B94"/>
    <w:rsid w:val="00532322"/>
    <w:rsid w:val="0055150D"/>
    <w:rsid w:val="00617397"/>
    <w:rsid w:val="0064561D"/>
    <w:rsid w:val="006772F5"/>
    <w:rsid w:val="006861F1"/>
    <w:rsid w:val="006B1520"/>
    <w:rsid w:val="006C3644"/>
    <w:rsid w:val="006C512E"/>
    <w:rsid w:val="006E4901"/>
    <w:rsid w:val="00785AA4"/>
    <w:rsid w:val="00850073"/>
    <w:rsid w:val="008A2BEB"/>
    <w:rsid w:val="008D1D49"/>
    <w:rsid w:val="008D43BE"/>
    <w:rsid w:val="008D6D1F"/>
    <w:rsid w:val="008F1931"/>
    <w:rsid w:val="009712FB"/>
    <w:rsid w:val="00985299"/>
    <w:rsid w:val="00997DEF"/>
    <w:rsid w:val="00A348B5"/>
    <w:rsid w:val="00A63326"/>
    <w:rsid w:val="00A842E2"/>
    <w:rsid w:val="00A87E45"/>
    <w:rsid w:val="00AE65BC"/>
    <w:rsid w:val="00B74A96"/>
    <w:rsid w:val="00BC6BAF"/>
    <w:rsid w:val="00BE128E"/>
    <w:rsid w:val="00C60AD5"/>
    <w:rsid w:val="00C75D77"/>
    <w:rsid w:val="00C8050F"/>
    <w:rsid w:val="00C9243F"/>
    <w:rsid w:val="00D8468F"/>
    <w:rsid w:val="00DC1F83"/>
    <w:rsid w:val="00DF5E69"/>
    <w:rsid w:val="00E103F8"/>
    <w:rsid w:val="00E2400D"/>
    <w:rsid w:val="00E53B39"/>
    <w:rsid w:val="00E752CB"/>
    <w:rsid w:val="00EB2E67"/>
    <w:rsid w:val="00F01DEC"/>
    <w:rsid w:val="00F36872"/>
    <w:rsid w:val="00F80BD0"/>
    <w:rsid w:val="00FA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CB8E3"/>
  <w15:chartTrackingRefBased/>
  <w15:docId w15:val="{C2FBC96A-69D2-4865-967B-AC94884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D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mailto:vendor.hardware.voltest@1.0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vendor.hardware.voltest@1.0-service.rc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vendor.hardware.voltest@1.0-service.rc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229C3B-4DC6-4301-B8E2-246BE1ADDC4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5C37-B82B-4481-82D4-12AE6F05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Nguyen Thanh</dc:creator>
  <cp:keywords/>
  <dc:description/>
  <cp:lastModifiedBy>Sv Phong</cp:lastModifiedBy>
  <cp:revision>88</cp:revision>
  <dcterms:created xsi:type="dcterms:W3CDTF">2019-08-08T07:20:00Z</dcterms:created>
  <dcterms:modified xsi:type="dcterms:W3CDTF">2020-07-26T18:44:00Z</dcterms:modified>
</cp:coreProperties>
</file>